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FF" w:rsidRPr="00FC142D" w:rsidRDefault="00FE016A" w:rsidP="00BD0D8C">
      <w:pPr>
        <w:jc w:val="center"/>
        <w:rPr>
          <w:b/>
          <w:u w:val="single"/>
        </w:rPr>
      </w:pPr>
      <w:bookmarkStart w:id="0" w:name="_GoBack"/>
      <w:bookmarkEnd w:id="0"/>
      <w:r w:rsidRPr="00FC142D">
        <w:rPr>
          <w:b/>
          <w:sz w:val="28"/>
          <w:szCs w:val="28"/>
        </w:rPr>
        <w:t>UKKS tarafından kullanılan Değişkenler</w:t>
      </w:r>
    </w:p>
    <w:p w:rsidR="00AC7EA5" w:rsidRDefault="00C138A3" w:rsidP="00AD3C3A">
      <w:pPr>
        <w:jc w:val="both"/>
        <w:rPr>
          <w:b/>
          <w:u w:val="single"/>
        </w:rPr>
      </w:pPr>
      <w:r>
        <w:rPr>
          <w:b/>
          <w:u w:val="single"/>
        </w:rPr>
        <w:t xml:space="preserve">I. </w:t>
      </w:r>
      <w:r w:rsidR="00AC7EA5">
        <w:rPr>
          <w:b/>
          <w:u w:val="single"/>
        </w:rPr>
        <w:t>HASTA BİLGİLERİ</w:t>
      </w:r>
    </w:p>
    <w:p w:rsidR="00FE016A" w:rsidRPr="00FC142D" w:rsidRDefault="00FE016A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Demografik özellikler</w:t>
      </w:r>
    </w:p>
    <w:p w:rsidR="00FE016A" w:rsidRPr="00FC142D" w:rsidRDefault="00E5100E" w:rsidP="00AD3C3A">
      <w:pPr>
        <w:jc w:val="both"/>
        <w:rPr>
          <w:rFonts w:cstheme="minorHAnsi"/>
        </w:rPr>
      </w:pPr>
      <w:r>
        <w:rPr>
          <w:rFonts w:cstheme="minorHAnsi"/>
        </w:rPr>
        <w:t>KF merkez kodu</w:t>
      </w:r>
    </w:p>
    <w:p w:rsidR="002D55A8" w:rsidRPr="00FC142D" w:rsidRDefault="002D55A8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Merkez Adı</w:t>
      </w:r>
    </w:p>
    <w:p w:rsidR="002D55A8" w:rsidRPr="00FC142D" w:rsidRDefault="002D55A8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Hasta Kodu</w:t>
      </w:r>
    </w:p>
    <w:p w:rsidR="002D55A8" w:rsidRPr="00FC142D" w:rsidRDefault="002D55A8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Hasta Dosya No</w:t>
      </w:r>
    </w:p>
    <w:p w:rsidR="002D55A8" w:rsidRPr="00FC142D" w:rsidRDefault="002D55A8" w:rsidP="00953210">
      <w:pPr>
        <w:spacing w:line="240" w:lineRule="auto"/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ECFS PR kodu</w:t>
      </w:r>
    </w:p>
    <w:p w:rsidR="00953210" w:rsidRPr="00FC142D" w:rsidRDefault="002D55A8" w:rsidP="00953210">
      <w:pPr>
        <w:shd w:val="clear" w:color="auto" w:fill="FDFDFD"/>
        <w:spacing w:after="0" w:line="240" w:lineRule="auto"/>
        <w:rPr>
          <w:rFonts w:eastAsia="Times New Roman" w:cstheme="minorHAnsi"/>
          <w:lang w:eastAsia="tr-TR"/>
        </w:rPr>
      </w:pPr>
      <w:r w:rsidRPr="00FC142D">
        <w:rPr>
          <w:rFonts w:eastAsia="Times New Roman" w:cstheme="minorHAnsi"/>
          <w:lang w:eastAsia="tr-TR"/>
        </w:rPr>
        <w:t>Güncellenmiş Onam Alındı mi?</w:t>
      </w:r>
    </w:p>
    <w:p w:rsidR="00953210" w:rsidRPr="00FC142D" w:rsidRDefault="00953210" w:rsidP="00953210">
      <w:pPr>
        <w:shd w:val="clear" w:color="auto" w:fill="FDFDFD"/>
        <w:spacing w:after="0" w:line="240" w:lineRule="auto"/>
        <w:rPr>
          <w:rFonts w:eastAsia="Times New Roman" w:cstheme="minorHAnsi"/>
          <w:lang w:eastAsia="tr-TR"/>
        </w:rPr>
      </w:pPr>
    </w:p>
    <w:p w:rsidR="00953210" w:rsidRPr="00FC142D" w:rsidRDefault="002D55A8" w:rsidP="00953210">
      <w:pPr>
        <w:shd w:val="clear" w:color="auto" w:fill="FDFDFD"/>
        <w:spacing w:after="0" w:line="240" w:lineRule="auto"/>
        <w:rPr>
          <w:rFonts w:eastAsia="Times New Roman" w:cstheme="minorHAnsi"/>
          <w:lang w:eastAsia="tr-TR"/>
        </w:rPr>
      </w:pPr>
      <w:r w:rsidRPr="00FC142D">
        <w:rPr>
          <w:rFonts w:cstheme="minorHAnsi"/>
          <w:shd w:val="clear" w:color="auto" w:fill="FDFDFD"/>
        </w:rPr>
        <w:t>Çocuk Rıza Formu İmzalatıldı mı?</w:t>
      </w:r>
    </w:p>
    <w:p w:rsidR="00953210" w:rsidRPr="00FC142D" w:rsidRDefault="00953210" w:rsidP="00953210">
      <w:pPr>
        <w:shd w:val="clear" w:color="auto" w:fill="FDFDFD"/>
        <w:spacing w:after="0" w:line="240" w:lineRule="auto"/>
        <w:rPr>
          <w:rFonts w:eastAsia="Times New Roman" w:cstheme="minorHAnsi"/>
          <w:lang w:eastAsia="tr-TR"/>
        </w:rPr>
      </w:pPr>
    </w:p>
    <w:p w:rsidR="002D55A8" w:rsidRPr="00FC142D" w:rsidRDefault="002D55A8" w:rsidP="00953210">
      <w:pPr>
        <w:spacing w:line="240" w:lineRule="auto"/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Uyruk</w:t>
      </w:r>
    </w:p>
    <w:p w:rsidR="002D55A8" w:rsidRPr="00FC142D" w:rsidRDefault="002D55A8" w:rsidP="00953210">
      <w:pPr>
        <w:spacing w:line="240" w:lineRule="auto"/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TC Kimlik No</w:t>
      </w:r>
    </w:p>
    <w:p w:rsidR="002D55A8" w:rsidRPr="00FC142D" w:rsidRDefault="002D55A8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Doğum Tarihi</w:t>
      </w:r>
    </w:p>
    <w:p w:rsidR="00AC7EA5" w:rsidRDefault="00A56DFF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 xml:space="preserve">Cinsiyet </w:t>
      </w:r>
      <w:r w:rsidR="00FE016A" w:rsidRPr="00FC142D">
        <w:rPr>
          <w:rFonts w:cstheme="minorHAnsi"/>
        </w:rPr>
        <w:t xml:space="preserve"> </w:t>
      </w:r>
    </w:p>
    <w:p w:rsidR="00FE016A" w:rsidRDefault="00AC7EA5" w:rsidP="00AD3C3A">
      <w:pPr>
        <w:jc w:val="both"/>
        <w:rPr>
          <w:rFonts w:cstheme="minorHAnsi"/>
        </w:rPr>
      </w:pPr>
      <w:r>
        <w:rPr>
          <w:rFonts w:cstheme="minorHAnsi"/>
        </w:rPr>
        <w:t>Etnik köken</w:t>
      </w:r>
    </w:p>
    <w:p w:rsidR="00AC7EA5" w:rsidRPr="00FC142D" w:rsidRDefault="00AC7EA5" w:rsidP="00AD3C3A">
      <w:pPr>
        <w:jc w:val="both"/>
      </w:pPr>
    </w:p>
    <w:p w:rsidR="00FE016A" w:rsidRPr="00FC142D" w:rsidRDefault="00A56DFF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Tanı</w:t>
      </w:r>
    </w:p>
    <w:p w:rsidR="00E5100E" w:rsidRDefault="00CA673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 xml:space="preserve">Tanı Kesinleşti mi? </w:t>
      </w:r>
    </w:p>
    <w:p w:rsidR="00FE016A" w:rsidRPr="00FC142D" w:rsidRDefault="00FE016A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Tanı yaşı</w:t>
      </w:r>
    </w:p>
    <w:p w:rsidR="00CA6732" w:rsidRPr="00FC142D" w:rsidRDefault="00CA6732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Tanı tarihi</w:t>
      </w:r>
    </w:p>
    <w:p w:rsidR="00CA6732" w:rsidRPr="00FC142D" w:rsidRDefault="00E5100E" w:rsidP="00CA6732">
      <w:pPr>
        <w:jc w:val="both"/>
        <w:rPr>
          <w:rFonts w:cstheme="minorHAnsi"/>
        </w:rPr>
      </w:pPr>
      <w:r>
        <w:rPr>
          <w:rFonts w:cstheme="minorHAnsi"/>
        </w:rPr>
        <w:t>Yenidoğan taraması</w:t>
      </w:r>
      <w:r w:rsidR="00CA6732" w:rsidRPr="00FC142D">
        <w:rPr>
          <w:rFonts w:cstheme="minorHAnsi"/>
        </w:rPr>
        <w:t xml:space="preserve"> </w:t>
      </w:r>
    </w:p>
    <w:p w:rsidR="00E5100E" w:rsidRDefault="00E5100E" w:rsidP="00AD3C3A">
      <w:pPr>
        <w:jc w:val="both"/>
        <w:rPr>
          <w:rFonts w:cstheme="minorHAnsi"/>
        </w:rPr>
      </w:pPr>
      <w:r>
        <w:rPr>
          <w:rFonts w:cstheme="minorHAnsi"/>
        </w:rPr>
        <w:t>Mekonyum İleusu</w:t>
      </w:r>
    </w:p>
    <w:p w:rsidR="00E5100E" w:rsidRDefault="00CA673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Mutasyon1 (Alel1)</w:t>
      </w:r>
      <w:r w:rsidR="00953210" w:rsidRPr="00FC142D">
        <w:rPr>
          <w:rFonts w:cstheme="minorHAnsi"/>
          <w:shd w:val="clear" w:color="auto" w:fill="FDFDFD"/>
        </w:rPr>
        <w:t xml:space="preserve"> </w:t>
      </w:r>
    </w:p>
    <w:p w:rsidR="00E5100E" w:rsidRDefault="00E5100E" w:rsidP="00AD3C3A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Mutasyon2 (Alel2)</w:t>
      </w:r>
      <w:r w:rsidR="00CA6732" w:rsidRPr="00FC142D">
        <w:rPr>
          <w:rFonts w:cstheme="minorHAnsi"/>
          <w:shd w:val="clear" w:color="auto" w:fill="FDFDFD"/>
        </w:rPr>
        <w:t xml:space="preserve"> </w:t>
      </w:r>
    </w:p>
    <w:p w:rsidR="00873781" w:rsidRPr="00FC142D" w:rsidRDefault="00873781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T</w:t>
      </w:r>
      <w:r w:rsidR="00E5100E">
        <w:rPr>
          <w:rFonts w:cstheme="minorHAnsi"/>
        </w:rPr>
        <w:t>er testi tipi 1</w:t>
      </w:r>
    </w:p>
    <w:p w:rsidR="00873781" w:rsidRPr="00FC142D" w:rsidRDefault="00873781" w:rsidP="00AD3C3A">
      <w:pPr>
        <w:jc w:val="both"/>
      </w:pPr>
      <w:r w:rsidRPr="00FC142D">
        <w:t>Ter testi değeri 1:    mmol/L</w:t>
      </w:r>
    </w:p>
    <w:p w:rsidR="00873781" w:rsidRPr="00FC142D" w:rsidRDefault="00873781" w:rsidP="00873781">
      <w:pPr>
        <w:jc w:val="both"/>
      </w:pPr>
      <w:r w:rsidRPr="00FC142D">
        <w:t xml:space="preserve">Ter testi tipi 2 </w:t>
      </w:r>
    </w:p>
    <w:p w:rsidR="00873781" w:rsidRPr="00FC142D" w:rsidRDefault="00873781" w:rsidP="00AD3C3A">
      <w:pPr>
        <w:jc w:val="both"/>
      </w:pPr>
      <w:r w:rsidRPr="00FC142D">
        <w:t xml:space="preserve">Ter testi değeri 2:    </w:t>
      </w:r>
      <w:r w:rsidR="00DC1E41" w:rsidRPr="00FC142D">
        <w:t>mmol/L</w:t>
      </w:r>
    </w:p>
    <w:p w:rsidR="00FE016A" w:rsidRPr="00FC142D" w:rsidRDefault="00A56DFF" w:rsidP="00AD3C3A">
      <w:pPr>
        <w:jc w:val="both"/>
      </w:pPr>
      <w:r w:rsidRPr="00FC142D">
        <w:t>Nazal Potansi</w:t>
      </w:r>
      <w:r w:rsidR="00DC1E41" w:rsidRPr="00FC142D">
        <w:t>yeli Fark</w:t>
      </w:r>
      <w:r w:rsidRPr="00FC142D">
        <w:t xml:space="preserve"> Ölçü</w:t>
      </w:r>
      <w:r w:rsidR="00DC1E41" w:rsidRPr="00FC142D">
        <w:t xml:space="preserve">mü </w:t>
      </w:r>
    </w:p>
    <w:p w:rsidR="00DC1E41" w:rsidRPr="00FC142D" w:rsidRDefault="00DC1E41" w:rsidP="00DC1E41">
      <w:pPr>
        <w:jc w:val="both"/>
      </w:pPr>
      <w:r w:rsidRPr="00FC142D">
        <w:t>Naza</w:t>
      </w:r>
      <w:r w:rsidR="00E5100E">
        <w:t>l Potansiyeli Fark ölçüm tarihi</w:t>
      </w:r>
    </w:p>
    <w:p w:rsidR="00DC1E41" w:rsidRPr="00FC142D" w:rsidRDefault="00E5100E" w:rsidP="00AD3C3A">
      <w:pPr>
        <w:jc w:val="both"/>
      </w:pPr>
      <w:r>
        <w:t>Nazal Potansiyeli Fark sonuç</w:t>
      </w:r>
    </w:p>
    <w:p w:rsidR="00E5100E" w:rsidRDefault="00E5100E" w:rsidP="00DC1E41">
      <w:pPr>
        <w:jc w:val="both"/>
      </w:pPr>
      <w:r>
        <w:lastRenderedPageBreak/>
        <w:t>İntestinal akım ölçümü</w:t>
      </w:r>
      <w:r w:rsidR="00DC1E41" w:rsidRPr="00FC142D">
        <w:t xml:space="preserve"> </w:t>
      </w:r>
    </w:p>
    <w:p w:rsidR="00DC1E41" w:rsidRPr="00FC142D" w:rsidRDefault="00E5100E" w:rsidP="00DC1E41">
      <w:pPr>
        <w:jc w:val="both"/>
      </w:pPr>
      <w:r>
        <w:t>İntestinal akım ölçümü tarihi</w:t>
      </w:r>
    </w:p>
    <w:p w:rsidR="00DC1E41" w:rsidRPr="00FC142D" w:rsidRDefault="00DC1E41" w:rsidP="00DC1E41">
      <w:pPr>
        <w:jc w:val="both"/>
      </w:pPr>
      <w:r w:rsidRPr="00FC142D">
        <w:t xml:space="preserve">İntestinal </w:t>
      </w:r>
      <w:r w:rsidR="00E5100E">
        <w:t>akım ölçümü sonuç</w:t>
      </w:r>
    </w:p>
    <w:p w:rsidR="00B22A4D" w:rsidRPr="00FC142D" w:rsidRDefault="00B22A4D" w:rsidP="00B22A4D">
      <w:pPr>
        <w:jc w:val="both"/>
        <w:rPr>
          <w:rFonts w:cstheme="minorHAnsi"/>
        </w:rPr>
      </w:pPr>
      <w:r w:rsidRPr="00FC142D">
        <w:rPr>
          <w:rFonts w:cstheme="minorHAnsi"/>
        </w:rPr>
        <w:t xml:space="preserve">Pankreas durumu: </w:t>
      </w:r>
    </w:p>
    <w:p w:rsidR="00E5100E" w:rsidRDefault="00073F28" w:rsidP="00B22A4D">
      <w:pPr>
        <w:jc w:val="both"/>
        <w:rPr>
          <w:rFonts w:cstheme="minorHAnsi"/>
        </w:rPr>
      </w:pPr>
      <w:r w:rsidRPr="00FC142D">
        <w:rPr>
          <w:rFonts w:cstheme="minorHAnsi"/>
        </w:rPr>
        <w:t>F</w:t>
      </w:r>
      <w:r w:rsidR="00B22A4D" w:rsidRPr="00FC142D">
        <w:rPr>
          <w:rFonts w:cstheme="minorHAnsi"/>
        </w:rPr>
        <w:t xml:space="preserve">ekal elastaz </w:t>
      </w:r>
    </w:p>
    <w:p w:rsidR="00B22A4D" w:rsidRPr="00FC142D" w:rsidRDefault="00073F28" w:rsidP="00B22A4D">
      <w:pPr>
        <w:jc w:val="both"/>
        <w:rPr>
          <w:rFonts w:cstheme="minorHAnsi"/>
        </w:rPr>
      </w:pPr>
      <w:r w:rsidRPr="00FC142D">
        <w:rPr>
          <w:rFonts w:cstheme="minorHAnsi"/>
        </w:rPr>
        <w:t>F</w:t>
      </w:r>
      <w:r w:rsidR="00E5100E">
        <w:rPr>
          <w:rFonts w:cstheme="minorHAnsi"/>
        </w:rPr>
        <w:t>ekal yağ</w:t>
      </w:r>
      <w:r w:rsidR="003C716E" w:rsidRPr="00FC142D">
        <w:rPr>
          <w:rFonts w:cstheme="minorHAnsi"/>
        </w:rPr>
        <w:t xml:space="preserve"> </w:t>
      </w:r>
    </w:p>
    <w:p w:rsidR="00953210" w:rsidRPr="00FC142D" w:rsidRDefault="00953210" w:rsidP="00FE650D">
      <w:pPr>
        <w:jc w:val="both"/>
        <w:rPr>
          <w:b/>
          <w:u w:val="single"/>
        </w:rPr>
      </w:pPr>
    </w:p>
    <w:p w:rsidR="00FE650D" w:rsidRPr="00FC142D" w:rsidRDefault="00C138A3" w:rsidP="00FE650D">
      <w:pPr>
        <w:jc w:val="both"/>
        <w:rPr>
          <w:b/>
          <w:u w:val="single"/>
        </w:rPr>
      </w:pPr>
      <w:r>
        <w:rPr>
          <w:b/>
          <w:u w:val="single"/>
        </w:rPr>
        <w:t xml:space="preserve">II. </w:t>
      </w:r>
      <w:r w:rsidR="00AC7EA5">
        <w:rPr>
          <w:b/>
          <w:u w:val="single"/>
        </w:rPr>
        <w:t>YILLIK VİZİT</w:t>
      </w:r>
    </w:p>
    <w:p w:rsidR="00FE650D" w:rsidRPr="00FC142D" w:rsidRDefault="00FE650D" w:rsidP="00FE650D">
      <w:pPr>
        <w:jc w:val="both"/>
      </w:pPr>
      <w:r w:rsidRPr="00FC142D">
        <w:t>Vizit yılı</w:t>
      </w:r>
    </w:p>
    <w:p w:rsidR="00E5100E" w:rsidRDefault="00E5100E" w:rsidP="00FE650D">
      <w:pPr>
        <w:jc w:val="both"/>
      </w:pPr>
      <w:r>
        <w:t>Hastanın Son Durumu</w:t>
      </w:r>
    </w:p>
    <w:p w:rsidR="00FE650D" w:rsidRPr="00FC142D" w:rsidRDefault="00FE650D" w:rsidP="00FE650D">
      <w:pPr>
        <w:jc w:val="both"/>
      </w:pPr>
      <w:r w:rsidRPr="00FC142D">
        <w:t xml:space="preserve">Ölüm tarihi </w:t>
      </w:r>
    </w:p>
    <w:p w:rsidR="00FE650D" w:rsidRPr="00FC142D" w:rsidRDefault="00E5100E" w:rsidP="00FE650D">
      <w:pPr>
        <w:jc w:val="both"/>
        <w:rPr>
          <w:b/>
          <w:u w:val="single"/>
        </w:rPr>
      </w:pPr>
      <w:r>
        <w:t>Ölüm nedeni</w:t>
      </w:r>
    </w:p>
    <w:p w:rsidR="00FE650D" w:rsidRPr="00FC142D" w:rsidRDefault="00FE650D" w:rsidP="00FE650D">
      <w:pPr>
        <w:jc w:val="both"/>
        <w:rPr>
          <w:b/>
          <w:u w:val="single"/>
        </w:rPr>
      </w:pPr>
      <w:r w:rsidRPr="00FC142D">
        <w:rPr>
          <w:b/>
          <w:u w:val="single"/>
        </w:rPr>
        <w:t>Solunum fonksiyon testleri ve beslenme izlemi</w:t>
      </w:r>
    </w:p>
    <w:p w:rsidR="00FE650D" w:rsidRPr="00FC142D" w:rsidRDefault="00E5100E" w:rsidP="00FE650D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</w:rPr>
        <w:t>Vücut ağırlığı</w:t>
      </w:r>
      <w:r w:rsidR="00FE650D" w:rsidRPr="00FC142D">
        <w:rPr>
          <w:rFonts w:cstheme="minorHAnsi"/>
        </w:rPr>
        <w:t xml:space="preserve"> </w:t>
      </w:r>
    </w:p>
    <w:p w:rsidR="00E5100E" w:rsidRDefault="00E5100E" w:rsidP="00FE650D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Boy</w:t>
      </w:r>
    </w:p>
    <w:p w:rsidR="00FE650D" w:rsidRPr="00FC142D" w:rsidRDefault="00FE650D" w:rsidP="00FE650D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Vücut Ağırlığı ve Boy Ölçümünün Yapıldığı Tarih</w:t>
      </w:r>
    </w:p>
    <w:p w:rsidR="00E5100E" w:rsidRDefault="00FE650D" w:rsidP="00FE650D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 xml:space="preserve">FEV1 </w:t>
      </w:r>
      <w:r w:rsidR="00E5100E">
        <w:rPr>
          <w:rFonts w:cstheme="minorHAnsi"/>
          <w:shd w:val="clear" w:color="auto" w:fill="FDFDFD"/>
        </w:rPr>
        <w:t>%</w:t>
      </w:r>
    </w:p>
    <w:p w:rsidR="00FE650D" w:rsidRPr="00FC142D" w:rsidRDefault="00FE650D" w:rsidP="00FE650D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</w:rPr>
        <w:t xml:space="preserve">FEV1 litre </w:t>
      </w:r>
    </w:p>
    <w:p w:rsidR="00FE650D" w:rsidRPr="00FC142D" w:rsidRDefault="00E5100E" w:rsidP="00FE650D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</w:rPr>
        <w:t xml:space="preserve">FEV1 </w:t>
      </w:r>
      <w:r w:rsidR="00FE650D" w:rsidRPr="00FC142D">
        <w:rPr>
          <w:rFonts w:cstheme="minorHAnsi"/>
          <w:shd w:val="clear" w:color="auto" w:fill="FDFDFD"/>
        </w:rPr>
        <w:t xml:space="preserve"> ölçüm tarihi</w:t>
      </w:r>
    </w:p>
    <w:p w:rsidR="00E5100E" w:rsidRDefault="00E5100E" w:rsidP="008B012D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FVC %</w:t>
      </w:r>
    </w:p>
    <w:p w:rsidR="00E5100E" w:rsidRDefault="00E5100E" w:rsidP="008B012D">
      <w:pPr>
        <w:jc w:val="both"/>
        <w:rPr>
          <w:rFonts w:cstheme="minorHAnsi"/>
        </w:rPr>
      </w:pPr>
      <w:r>
        <w:rPr>
          <w:rFonts w:cstheme="minorHAnsi"/>
        </w:rPr>
        <w:t>FVC litre</w:t>
      </w:r>
    </w:p>
    <w:p w:rsidR="00E5100E" w:rsidRDefault="008B012D" w:rsidP="00FE650D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FVC ölçülen tarih</w:t>
      </w:r>
    </w:p>
    <w:p w:rsidR="00FE650D" w:rsidRPr="00FC142D" w:rsidRDefault="007B0A3B" w:rsidP="00FE650D">
      <w:pPr>
        <w:jc w:val="both"/>
        <w:rPr>
          <w:rFonts w:cstheme="minorHAnsi"/>
        </w:rPr>
      </w:pPr>
      <w:r w:rsidRPr="00FC142D">
        <w:rPr>
          <w:rFonts w:cstheme="minorHAnsi"/>
        </w:rPr>
        <w:t>A</w:t>
      </w:r>
      <w:r w:rsidR="00E5100E">
        <w:rPr>
          <w:rFonts w:cstheme="minorHAnsi"/>
        </w:rPr>
        <w:t>kciğer temizleme indeksi (LCI)</w:t>
      </w:r>
    </w:p>
    <w:p w:rsidR="00FE650D" w:rsidRPr="00FC142D" w:rsidRDefault="007B0A3B" w:rsidP="00C138A3">
      <w:pPr>
        <w:ind w:left="708"/>
        <w:jc w:val="both"/>
        <w:rPr>
          <w:rFonts w:cstheme="minorHAnsi"/>
        </w:rPr>
      </w:pPr>
      <w:r w:rsidRPr="00FC142D">
        <w:rPr>
          <w:rFonts w:cstheme="minorHAnsi"/>
        </w:rPr>
        <w:t>LCI</w:t>
      </w:r>
      <w:r w:rsidR="00C138A3">
        <w:rPr>
          <w:rFonts w:cstheme="minorHAnsi"/>
        </w:rPr>
        <w:t xml:space="preserve"> değeri</w:t>
      </w:r>
      <w:r w:rsidRPr="00FC142D">
        <w:rPr>
          <w:rFonts w:cstheme="minorHAnsi"/>
        </w:rPr>
        <w:t>:</w:t>
      </w:r>
      <w:r w:rsidRPr="00FC142D">
        <w:rPr>
          <w:rFonts w:cstheme="minorHAnsi"/>
          <w:shd w:val="clear" w:color="auto" w:fill="FDFDFD"/>
        </w:rPr>
        <w:t xml:space="preserve"> </w:t>
      </w:r>
    </w:p>
    <w:p w:rsidR="00FE650D" w:rsidRPr="00FC142D" w:rsidRDefault="00E5100E" w:rsidP="00C138A3">
      <w:pPr>
        <w:ind w:left="708"/>
        <w:jc w:val="both"/>
        <w:rPr>
          <w:rFonts w:cstheme="minorHAnsi"/>
        </w:rPr>
      </w:pPr>
      <w:r>
        <w:rPr>
          <w:rFonts w:cstheme="minorHAnsi"/>
        </w:rPr>
        <w:t>Yapıldığı tarih</w:t>
      </w:r>
    </w:p>
    <w:p w:rsidR="00213DE8" w:rsidRPr="00FC142D" w:rsidRDefault="007B0A3B" w:rsidP="00C138A3">
      <w:pPr>
        <w:ind w:left="708"/>
        <w:jc w:val="both"/>
      </w:pPr>
      <w:r w:rsidRPr="00FC142D">
        <w:rPr>
          <w:rFonts w:cstheme="minorHAnsi"/>
        </w:rPr>
        <w:t>Yapıldı</w:t>
      </w:r>
      <w:r w:rsidR="00584A9D" w:rsidRPr="00FC142D">
        <w:rPr>
          <w:rFonts w:cstheme="minorHAnsi"/>
        </w:rPr>
        <w:t xml:space="preserve">ğı alet: </w:t>
      </w:r>
    </w:p>
    <w:p w:rsidR="00A56DFF" w:rsidRPr="00FC142D" w:rsidRDefault="00213DE8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Komplikasyonlar</w:t>
      </w:r>
    </w:p>
    <w:p w:rsidR="00213DE8" w:rsidRPr="00FC142D" w:rsidRDefault="00213DE8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ABPA (Alerjik bronkopulmoner aspergillozis)</w:t>
      </w:r>
    </w:p>
    <w:p w:rsidR="00795C2B" w:rsidRPr="00FC142D" w:rsidRDefault="00E5100E" w:rsidP="00795C2B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795C2B" w:rsidRPr="00FC142D">
        <w:rPr>
          <w:rFonts w:cstheme="minorHAnsi"/>
        </w:rPr>
        <w:t>iyabet</w:t>
      </w:r>
    </w:p>
    <w:p w:rsidR="00E5100E" w:rsidRDefault="00E5100E" w:rsidP="00795C2B">
      <w:pPr>
        <w:jc w:val="both"/>
        <w:rPr>
          <w:rFonts w:cstheme="minorHAnsi"/>
        </w:rPr>
      </w:pPr>
      <w:r>
        <w:rPr>
          <w:rFonts w:cstheme="minorHAnsi"/>
          <w:shd w:val="clear" w:color="auto" w:fill="FDFDFD"/>
        </w:rPr>
        <w:t>Pn</w:t>
      </w:r>
      <w:r w:rsidR="00795C2B" w:rsidRPr="00FC142D">
        <w:rPr>
          <w:rFonts w:cstheme="minorHAnsi"/>
          <w:shd w:val="clear" w:color="auto" w:fill="FDFDFD"/>
        </w:rPr>
        <w:t>ömotoraks (göğüs tüpü gereken)</w:t>
      </w:r>
    </w:p>
    <w:p w:rsidR="00795C2B" w:rsidRPr="00FC142D" w:rsidRDefault="00E5100E" w:rsidP="00795C2B">
      <w:pPr>
        <w:jc w:val="both"/>
        <w:rPr>
          <w:rFonts w:cstheme="minorHAnsi"/>
        </w:rPr>
      </w:pPr>
      <w:r>
        <w:rPr>
          <w:rFonts w:cstheme="minorHAnsi"/>
        </w:rPr>
        <w:t>Karaciğer hastalığı</w:t>
      </w:r>
    </w:p>
    <w:p w:rsidR="00795C2B" w:rsidRPr="00FC142D" w:rsidRDefault="00E5100E" w:rsidP="00795C2B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lastRenderedPageBreak/>
        <w:t>Majör hemoptizi ( ≥ 250 ml/gün)</w:t>
      </w:r>
    </w:p>
    <w:p w:rsidR="00795C2B" w:rsidRPr="00FC142D" w:rsidRDefault="00E5100E" w:rsidP="00795C2B">
      <w:pPr>
        <w:jc w:val="both"/>
        <w:rPr>
          <w:rFonts w:cstheme="minorHAnsi"/>
        </w:rPr>
      </w:pPr>
      <w:r>
        <w:rPr>
          <w:rFonts w:cstheme="minorHAnsi"/>
        </w:rPr>
        <w:t xml:space="preserve">Malignensi </w:t>
      </w:r>
    </w:p>
    <w:p w:rsidR="00795C2B" w:rsidRPr="00FC142D" w:rsidRDefault="00795C2B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Sinüzit</w:t>
      </w:r>
    </w:p>
    <w:p w:rsidR="00795C2B" w:rsidRPr="00FC142D" w:rsidRDefault="00795C2B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Osteoproz</w:t>
      </w:r>
    </w:p>
    <w:p w:rsidR="00795C2B" w:rsidRPr="00FC142D" w:rsidRDefault="00795C2B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Osteopeni</w:t>
      </w:r>
    </w:p>
    <w:p w:rsidR="00795C2B" w:rsidRPr="00FC142D" w:rsidRDefault="00795C2B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Gastroözefageal reflü</w:t>
      </w:r>
    </w:p>
    <w:p w:rsidR="00E5100E" w:rsidRDefault="00795C2B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Psödobartter Sendromu</w:t>
      </w:r>
    </w:p>
    <w:p w:rsidR="00213DE8" w:rsidRPr="00E5100E" w:rsidRDefault="00E5100E" w:rsidP="00AD3C3A">
      <w:pPr>
        <w:jc w:val="both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D</w:t>
      </w:r>
      <w:r w:rsidR="00213DE8" w:rsidRPr="00FC142D">
        <w:rPr>
          <w:rFonts w:cstheme="minorHAnsi"/>
        </w:rPr>
        <w:t>istal intestinal obstrüksiyon sendromu (DIOS</w:t>
      </w:r>
      <w:r w:rsidR="00795C2B" w:rsidRPr="00FC142D">
        <w:rPr>
          <w:rFonts w:cstheme="minorHAnsi"/>
        </w:rPr>
        <w:t>)</w:t>
      </w:r>
    </w:p>
    <w:p w:rsidR="00795C2B" w:rsidRPr="00FC142D" w:rsidRDefault="00795C2B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 yıl içinde gebelik var mı?</w:t>
      </w:r>
    </w:p>
    <w:p w:rsidR="00213DE8" w:rsidRPr="00FC142D" w:rsidRDefault="00795C2B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Gebeliğin sonlanma nedeni</w:t>
      </w:r>
    </w:p>
    <w:p w:rsidR="00213DE8" w:rsidRPr="00FC142D" w:rsidRDefault="00213DE8" w:rsidP="00AD3C3A">
      <w:pPr>
        <w:jc w:val="both"/>
      </w:pPr>
    </w:p>
    <w:p w:rsidR="00213DE8" w:rsidRPr="00FC142D" w:rsidRDefault="00213DE8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Tedaviler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b/>
          <w:shd w:val="clear" w:color="auto" w:fill="FDFDFD"/>
        </w:rPr>
        <w:t>Devamlı antibiyotik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Antibiyotik (en az 3 ay art arda, ara vermeden ya da on/off)</w:t>
      </w:r>
    </w:p>
    <w:p w:rsidR="00674652" w:rsidRPr="00FC142D" w:rsidRDefault="0021589D" w:rsidP="00AD3C3A">
      <w:pPr>
        <w:jc w:val="both"/>
        <w:rPr>
          <w:rFonts w:cstheme="minorHAnsi"/>
          <w:b/>
          <w:shd w:val="clear" w:color="auto" w:fill="FDFDFD"/>
        </w:rPr>
      </w:pPr>
      <w:r w:rsidRPr="00FC142D">
        <w:rPr>
          <w:rFonts w:cstheme="minorHAnsi"/>
          <w:b/>
          <w:shd w:val="clear" w:color="auto" w:fill="FDFDFD"/>
        </w:rPr>
        <w:t>Solunum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rhDNaz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Hipertonik Salin ≥ %3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Mannitol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bronkodilatör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steroid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hale steroid ve LABA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ral Steroid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Azitromisin (ya da diğer Makrolid), devamlı (en az 3 ay art arda, ara vermeden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ksijen, devamlı (3 ay veya daha uzun süre, tüm gün, geceleri ya da egzersiz sırasında)</w:t>
      </w:r>
    </w:p>
    <w:p w:rsidR="00674652" w:rsidRPr="00FC142D" w:rsidRDefault="00674652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Noninvazif mekanik ventilasyon, devamlı (en az 3 ay art arda, ara vermeden)</w:t>
      </w:r>
    </w:p>
    <w:p w:rsidR="00674652" w:rsidRPr="00FC142D" w:rsidRDefault="008C2A05" w:rsidP="00AD3C3A">
      <w:pPr>
        <w:jc w:val="both"/>
        <w:rPr>
          <w:rFonts w:cstheme="minorHAnsi"/>
          <w:b/>
        </w:rPr>
      </w:pPr>
      <w:r w:rsidRPr="00FC142D">
        <w:rPr>
          <w:rFonts w:cstheme="minorHAnsi"/>
          <w:b/>
        </w:rPr>
        <w:t>Beslenme/GİS</w:t>
      </w:r>
    </w:p>
    <w:p w:rsidR="008C2A05" w:rsidRPr="00FC142D" w:rsidRDefault="008C2A05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Pankreatik enzim (en az 3 ay art arda, ara vermeden)</w:t>
      </w:r>
    </w:p>
    <w:p w:rsidR="00674652" w:rsidRPr="00FC142D" w:rsidRDefault="008C2A05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Ursodeoksikolik asit (en az 3 ay art arda, ara vermeden)</w:t>
      </w:r>
    </w:p>
    <w:p w:rsidR="00674652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Proton pompa inhibitörü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Enteral beslenme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Multivitamin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lastRenderedPageBreak/>
        <w:t>Vitamin A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Vitamin D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Vitamin E (en az 3 ay art arda, ara vermeden)</w:t>
      </w:r>
    </w:p>
    <w:p w:rsidR="008C2A05" w:rsidRPr="00FC142D" w:rsidRDefault="008C2A0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Vitamin K (en az 3 ay art arda, ara vermeden)</w:t>
      </w:r>
    </w:p>
    <w:p w:rsidR="008C2A05" w:rsidRPr="00FC142D" w:rsidRDefault="0021589D" w:rsidP="00AD3C3A">
      <w:pPr>
        <w:jc w:val="both"/>
        <w:rPr>
          <w:rFonts w:cstheme="minorHAnsi"/>
          <w:b/>
          <w:shd w:val="clear" w:color="auto" w:fill="FDFDFD"/>
        </w:rPr>
      </w:pPr>
      <w:r w:rsidRPr="00FC142D">
        <w:rPr>
          <w:rFonts w:cstheme="minorHAnsi"/>
          <w:b/>
          <w:shd w:val="clear" w:color="auto" w:fill="FDFDFD"/>
        </w:rPr>
        <w:t>Endokrin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Kalsiyum desteği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Bifosfonat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İnsülin</w:t>
      </w:r>
    </w:p>
    <w:p w:rsidR="0021589D" w:rsidRPr="00FC142D" w:rsidRDefault="0021589D" w:rsidP="00AD3C3A">
      <w:pPr>
        <w:jc w:val="both"/>
        <w:rPr>
          <w:rFonts w:cstheme="minorHAnsi"/>
          <w:b/>
          <w:shd w:val="clear" w:color="auto" w:fill="FDFDFD"/>
        </w:rPr>
      </w:pPr>
      <w:r w:rsidRPr="00FC142D">
        <w:rPr>
          <w:rFonts w:cstheme="minorHAnsi"/>
          <w:b/>
          <w:shd w:val="clear" w:color="auto" w:fill="FDFDFD"/>
        </w:rPr>
        <w:t>Modülatör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Ivacaftor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Lumacaftor/ Ivacaftor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Tezacaftor/ Ivacaftor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Elexacaftor/ Tezacaftor/ Ivacaftor</w:t>
      </w:r>
    </w:p>
    <w:p w:rsidR="0021589D" w:rsidRPr="00FC142D" w:rsidRDefault="0021589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Diğer CFTR modulatörü</w:t>
      </w:r>
    </w:p>
    <w:p w:rsidR="00E5100E" w:rsidRDefault="00E5100E" w:rsidP="00AD3C3A">
      <w:pPr>
        <w:jc w:val="both"/>
        <w:rPr>
          <w:rFonts w:cstheme="minorHAnsi"/>
        </w:rPr>
      </w:pPr>
      <w:r>
        <w:rPr>
          <w:rFonts w:cstheme="minorHAnsi"/>
        </w:rPr>
        <w:t>Modülatörlerin başlanma ve kesilme tarihi (2 kez)</w:t>
      </w:r>
    </w:p>
    <w:p w:rsidR="004C46DF" w:rsidRPr="00FC142D" w:rsidRDefault="004C46DF" w:rsidP="00AD3C3A">
      <w:pPr>
        <w:jc w:val="both"/>
        <w:rPr>
          <w:rFonts w:cstheme="minorHAnsi"/>
        </w:rPr>
      </w:pPr>
      <w:r w:rsidRPr="00FC142D">
        <w:rPr>
          <w:rFonts w:cstheme="minorHAnsi"/>
        </w:rPr>
        <w:t>Ter</w:t>
      </w:r>
      <w:r w:rsidR="004F74D1" w:rsidRPr="00FC142D">
        <w:rPr>
          <w:rFonts w:cstheme="minorHAnsi"/>
        </w:rPr>
        <w:t>de</w:t>
      </w:r>
      <w:r w:rsidRPr="00FC142D">
        <w:rPr>
          <w:rFonts w:cstheme="minorHAnsi"/>
        </w:rPr>
        <w:t xml:space="preserve"> klor</w:t>
      </w:r>
      <w:r w:rsidR="004F74D1" w:rsidRPr="00FC142D">
        <w:rPr>
          <w:rFonts w:cstheme="minorHAnsi"/>
        </w:rPr>
        <w:t xml:space="preserve"> </w:t>
      </w:r>
      <w:r w:rsidRPr="00FC142D">
        <w:rPr>
          <w:rFonts w:cstheme="minorHAnsi"/>
        </w:rPr>
        <w:t>değerleri - her CFTR modülatörü için başlangıçtan önce ve</w:t>
      </w:r>
      <w:r w:rsidR="004F74D1" w:rsidRPr="00FC142D">
        <w:rPr>
          <w:rFonts w:cstheme="minorHAnsi"/>
        </w:rPr>
        <w:t xml:space="preserve"> kullanım</w:t>
      </w:r>
      <w:r w:rsidRPr="00FC142D">
        <w:rPr>
          <w:rFonts w:cstheme="minorHAnsi"/>
        </w:rPr>
        <w:t xml:space="preserve"> sırasında (yılın en düşük değeri).</w:t>
      </w:r>
    </w:p>
    <w:p w:rsidR="0035155C" w:rsidRPr="00FC142D" w:rsidRDefault="0035155C" w:rsidP="00AD3C3A">
      <w:pPr>
        <w:jc w:val="both"/>
      </w:pPr>
    </w:p>
    <w:p w:rsidR="00D750DA" w:rsidRPr="00FC142D" w:rsidRDefault="00D750DA" w:rsidP="00AD3C3A">
      <w:pPr>
        <w:jc w:val="both"/>
      </w:pPr>
    </w:p>
    <w:p w:rsidR="00C138A3" w:rsidRDefault="00D750DA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Mikrobiyoloji (</w:t>
      </w:r>
      <w:r w:rsidR="00E5100E">
        <w:rPr>
          <w:b/>
          <w:u w:val="single"/>
        </w:rPr>
        <w:t>kronik ya da intermitan</w:t>
      </w:r>
      <w:r w:rsidR="00C138A3">
        <w:rPr>
          <w:b/>
          <w:u w:val="single"/>
        </w:rPr>
        <w:t>)</w:t>
      </w:r>
    </w:p>
    <w:p w:rsidR="00E5100E" w:rsidRPr="00C138A3" w:rsidRDefault="00931FAD" w:rsidP="00AD3C3A">
      <w:pPr>
        <w:jc w:val="both"/>
        <w:rPr>
          <w:rFonts w:cstheme="minorHAnsi"/>
          <w:i/>
          <w:shd w:val="clear" w:color="auto" w:fill="FDFDFD"/>
        </w:rPr>
      </w:pPr>
      <w:r w:rsidRPr="00C138A3">
        <w:rPr>
          <w:rFonts w:cstheme="minorHAnsi"/>
          <w:i/>
          <w:shd w:val="clear" w:color="auto" w:fill="FDFDFD"/>
        </w:rPr>
        <w:t xml:space="preserve">Pseudomonas aeruginosa </w:t>
      </w:r>
    </w:p>
    <w:p w:rsidR="00E5100E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 xml:space="preserve">Metisilin hassas </w:t>
      </w:r>
      <w:r w:rsidRPr="00C138A3">
        <w:rPr>
          <w:rFonts w:cstheme="minorHAnsi"/>
          <w:i/>
          <w:shd w:val="clear" w:color="auto" w:fill="FDFDFD"/>
        </w:rPr>
        <w:t>Staphylococcus aureus</w:t>
      </w:r>
      <w:r w:rsidRPr="00FC142D">
        <w:rPr>
          <w:rFonts w:cstheme="minorHAnsi"/>
          <w:shd w:val="clear" w:color="auto" w:fill="FDFDFD"/>
        </w:rPr>
        <w:t xml:space="preserve"> (MSSA) 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 xml:space="preserve">Metisilin dirençli </w:t>
      </w:r>
      <w:r w:rsidRPr="00C138A3">
        <w:rPr>
          <w:rFonts w:cstheme="minorHAnsi"/>
          <w:i/>
          <w:shd w:val="clear" w:color="auto" w:fill="FDFDFD"/>
        </w:rPr>
        <w:t>Staphylococcus aureus</w:t>
      </w:r>
      <w:r w:rsidRPr="00FC142D">
        <w:rPr>
          <w:rFonts w:cstheme="minorHAnsi"/>
          <w:shd w:val="clear" w:color="auto" w:fill="FDFDFD"/>
        </w:rPr>
        <w:t xml:space="preserve"> (MRSA) 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C138A3">
        <w:rPr>
          <w:rFonts w:cstheme="minorHAnsi"/>
          <w:i/>
          <w:shd w:val="clear" w:color="auto" w:fill="FDFDFD"/>
        </w:rPr>
        <w:t>Burkholderia cepacia</w:t>
      </w:r>
      <w:r w:rsidRPr="00FC142D">
        <w:rPr>
          <w:rFonts w:cstheme="minorHAnsi"/>
          <w:shd w:val="clear" w:color="auto" w:fill="FDFDFD"/>
        </w:rPr>
        <w:t xml:space="preserve"> complex</w:t>
      </w:r>
    </w:p>
    <w:p w:rsidR="00931FAD" w:rsidRPr="00C138A3" w:rsidRDefault="00931FAD" w:rsidP="00AD3C3A">
      <w:pPr>
        <w:jc w:val="both"/>
        <w:rPr>
          <w:rFonts w:cstheme="minorHAnsi"/>
          <w:i/>
          <w:shd w:val="clear" w:color="auto" w:fill="FDFDFD"/>
        </w:rPr>
      </w:pPr>
      <w:r w:rsidRPr="00C138A3">
        <w:rPr>
          <w:rFonts w:cstheme="minorHAnsi"/>
          <w:i/>
          <w:shd w:val="clear" w:color="auto" w:fill="FDFDFD"/>
        </w:rPr>
        <w:t>Haemophilus influenzae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 yıl içinde Nontüberküloz mikobakteri: balgam ya da BAL’dan kültür alındı mı ve sonucu nedir?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Nontüberküloz mikobakteri kültüründe ena z 1 kez Mycobacterium abscessus complex üredi mi?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Nontüberküloz mikobakteri kültüründe en az 1 kez Mycobacterium avium complex üredi mi?</w:t>
      </w:r>
    </w:p>
    <w:p w:rsidR="00931FAD" w:rsidRPr="00FC142D" w:rsidRDefault="00931FAD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Nontüberküloz mikobakteri kültüründe en az 1 kez diğer Mikobakteri türleri üredi mi?</w:t>
      </w:r>
    </w:p>
    <w:p w:rsidR="00931FAD" w:rsidRPr="00FC142D" w:rsidRDefault="00931FAD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O yıl içinde Nontüberküloz mikobakteri tedavisi aldı mı?</w:t>
      </w:r>
      <w:r w:rsidRPr="00FC142D">
        <w:rPr>
          <w:rFonts w:cstheme="minorHAnsi"/>
        </w:rPr>
        <w:t xml:space="preserve"> </w:t>
      </w:r>
      <w:r w:rsidRPr="00FC142D">
        <w:rPr>
          <w:rFonts w:cstheme="minorHAnsi"/>
          <w:shd w:val="clear" w:color="auto" w:fill="FDFDFD"/>
        </w:rPr>
        <w:t>( O yıl başlanan ya da önceki yıl başlanıp o yıl devam eden)</w:t>
      </w:r>
    </w:p>
    <w:p w:rsidR="00931FAD" w:rsidRPr="00C138A3" w:rsidRDefault="00931FAD" w:rsidP="00AD3C3A">
      <w:pPr>
        <w:jc w:val="both"/>
        <w:rPr>
          <w:rFonts w:cstheme="minorHAnsi"/>
          <w:i/>
        </w:rPr>
      </w:pPr>
      <w:r w:rsidRPr="00C138A3">
        <w:rPr>
          <w:rFonts w:cstheme="minorHAnsi"/>
          <w:i/>
          <w:shd w:val="clear" w:color="auto" w:fill="FDFDFD"/>
        </w:rPr>
        <w:t>Mycobacterium tuberculosis</w:t>
      </w:r>
    </w:p>
    <w:p w:rsidR="00931FAD" w:rsidRPr="00C138A3" w:rsidRDefault="00931FAD" w:rsidP="00AD3C3A">
      <w:pPr>
        <w:jc w:val="both"/>
        <w:rPr>
          <w:rFonts w:cstheme="minorHAnsi"/>
          <w:i/>
          <w:shd w:val="clear" w:color="auto" w:fill="FDFDFD"/>
        </w:rPr>
      </w:pPr>
      <w:r w:rsidRPr="00C138A3">
        <w:rPr>
          <w:rFonts w:cstheme="minorHAnsi"/>
          <w:i/>
          <w:shd w:val="clear" w:color="auto" w:fill="FDFDFD"/>
        </w:rPr>
        <w:lastRenderedPageBreak/>
        <w:t>Stenotrophomonas maltophilia</w:t>
      </w:r>
    </w:p>
    <w:p w:rsidR="00931FAD" w:rsidRPr="00FC142D" w:rsidRDefault="00931FAD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Achromobacter türleri</w:t>
      </w:r>
    </w:p>
    <w:p w:rsidR="00931FAD" w:rsidRPr="00FC142D" w:rsidRDefault="00931FAD" w:rsidP="00AD3C3A">
      <w:pPr>
        <w:jc w:val="both"/>
        <w:rPr>
          <w:rFonts w:cstheme="minorHAnsi"/>
        </w:rPr>
      </w:pPr>
      <w:r w:rsidRPr="00FC142D">
        <w:rPr>
          <w:rFonts w:cstheme="minorHAnsi"/>
          <w:shd w:val="clear" w:color="auto" w:fill="FDFDFD"/>
        </w:rPr>
        <w:t>O yıl içinde balgam /BAL/ boğaz sürüntü örneğinden mantar kültürü alındı mı ve sonucu nedir ?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En az bir kez Mantar pozitif ise, Aspergillus fumigatus saptandı mı?</w:t>
      </w:r>
    </w:p>
    <w:p w:rsidR="00DC563E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En az bir kez Mantar pozitif ise, Scedosporium türleri saptandı mı?</w:t>
      </w:r>
    </w:p>
    <w:p w:rsidR="00937802" w:rsidRPr="00FC142D" w:rsidRDefault="00937802" w:rsidP="00AD3C3A">
      <w:pPr>
        <w:jc w:val="both"/>
        <w:rPr>
          <w:b/>
          <w:u w:val="single"/>
        </w:rPr>
      </w:pPr>
    </w:p>
    <w:p w:rsidR="00C944CA" w:rsidRPr="00FC142D" w:rsidRDefault="00C944CA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Hastane Yatışı, Akciğer Alevlenmeler</w:t>
      </w:r>
      <w:r w:rsidR="00C138A3">
        <w:rPr>
          <w:b/>
          <w:u w:val="single"/>
        </w:rPr>
        <w:t>i</w:t>
      </w:r>
      <w:r w:rsidRPr="00FC142D">
        <w:rPr>
          <w:b/>
          <w:u w:val="single"/>
        </w:rPr>
        <w:t xml:space="preserve">, IV Antibiyotik 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 yıl içinde, intravenöz antibiyotik ile tedavi edildiği en az 1 pulmoner alevlenme geçirdi mi?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O yıl içinde, intravenöz antibiyotik ile tedavi edildiği pulmoner alevlenme sayısı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Damardan antibiyotik aldığı gün sayısı (KF nedenli) (Evde + hastanede)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Damardan antibiyotik aldığı gün sayısı (KF nedenli) (Sadece hastanede)</w:t>
      </w:r>
    </w:p>
    <w:p w:rsidR="00931FAD" w:rsidRPr="00FC142D" w:rsidRDefault="00931FAD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>Hastanede geçirdiği gün sayısı (KF nedeniyle + KF dışı nedenlerle) (Rutin kontrol hariç)</w:t>
      </w:r>
    </w:p>
    <w:p w:rsidR="00067E4B" w:rsidRPr="00FC142D" w:rsidRDefault="00067E4B" w:rsidP="00AD3C3A">
      <w:pPr>
        <w:jc w:val="both"/>
      </w:pPr>
    </w:p>
    <w:p w:rsidR="00DC563E" w:rsidRPr="00FC142D" w:rsidRDefault="00BA73E5" w:rsidP="00AD3C3A">
      <w:pPr>
        <w:jc w:val="both"/>
        <w:rPr>
          <w:b/>
          <w:u w:val="single"/>
        </w:rPr>
      </w:pPr>
      <w:r w:rsidRPr="00FC142D">
        <w:rPr>
          <w:b/>
          <w:u w:val="single"/>
        </w:rPr>
        <w:t>Transplantasyon</w:t>
      </w:r>
    </w:p>
    <w:p w:rsidR="00E5100E" w:rsidRDefault="00446935" w:rsidP="00AD3C3A">
      <w:pPr>
        <w:jc w:val="both"/>
        <w:rPr>
          <w:rFonts w:cstheme="minorHAnsi"/>
          <w:shd w:val="clear" w:color="auto" w:fill="FDFDFD"/>
        </w:rPr>
      </w:pPr>
      <w:r w:rsidRPr="00FC142D">
        <w:rPr>
          <w:rFonts w:cstheme="minorHAnsi"/>
          <w:shd w:val="clear" w:color="auto" w:fill="FDFDFD"/>
        </w:rPr>
        <w:t xml:space="preserve">O izlem yılında ya da önceki yıllarda </w:t>
      </w:r>
      <w:r w:rsidR="00E5100E">
        <w:rPr>
          <w:rFonts w:cstheme="minorHAnsi"/>
          <w:shd w:val="clear" w:color="auto" w:fill="FDFDFD"/>
        </w:rPr>
        <w:t xml:space="preserve">transplantasyonu yapıldı mı: </w:t>
      </w:r>
    </w:p>
    <w:p w:rsidR="00E5100E" w:rsidRPr="00E5100E" w:rsidRDefault="00E5100E" w:rsidP="00AD3C3A">
      <w:pPr>
        <w:pStyle w:val="ListeParagraf"/>
        <w:numPr>
          <w:ilvl w:val="0"/>
          <w:numId w:val="32"/>
        </w:numPr>
        <w:jc w:val="both"/>
        <w:rPr>
          <w:rFonts w:cstheme="minorHAnsi"/>
        </w:rPr>
      </w:pPr>
      <w:r w:rsidRPr="00E5100E">
        <w:rPr>
          <w:rFonts w:cstheme="minorHAnsi"/>
          <w:shd w:val="clear" w:color="auto" w:fill="FDFDFD"/>
        </w:rPr>
        <w:t>A</w:t>
      </w:r>
      <w:r w:rsidR="00446935" w:rsidRPr="00E5100E">
        <w:rPr>
          <w:rFonts w:cstheme="minorHAnsi"/>
          <w:shd w:val="clear" w:color="auto" w:fill="FDFDFD"/>
        </w:rPr>
        <w:t xml:space="preserve">kciğer </w:t>
      </w:r>
    </w:p>
    <w:p w:rsidR="00E5100E" w:rsidRPr="00E5100E" w:rsidRDefault="00E5100E" w:rsidP="006F54AF">
      <w:pPr>
        <w:pStyle w:val="ListeParagraf"/>
        <w:numPr>
          <w:ilvl w:val="0"/>
          <w:numId w:val="32"/>
        </w:numPr>
        <w:jc w:val="both"/>
        <w:rPr>
          <w:rFonts w:cstheme="minorHAnsi"/>
        </w:rPr>
      </w:pPr>
      <w:r w:rsidRPr="00E5100E">
        <w:rPr>
          <w:rFonts w:cstheme="minorHAnsi"/>
          <w:shd w:val="clear" w:color="auto" w:fill="FDFDFD"/>
        </w:rPr>
        <w:t>K</w:t>
      </w:r>
      <w:r w:rsidR="00446935" w:rsidRPr="00E5100E">
        <w:rPr>
          <w:rFonts w:cstheme="minorHAnsi"/>
          <w:shd w:val="clear" w:color="auto" w:fill="FDFDFD"/>
        </w:rPr>
        <w:t>araciğer</w:t>
      </w:r>
    </w:p>
    <w:p w:rsidR="00E5100E" w:rsidRPr="00E5100E" w:rsidRDefault="00617107" w:rsidP="00AD3C3A">
      <w:pPr>
        <w:pStyle w:val="ListeParagraf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  <w:shd w:val="clear" w:color="auto" w:fill="FDFDFD"/>
        </w:rPr>
        <w:t>B</w:t>
      </w:r>
      <w:r w:rsidR="00446935" w:rsidRPr="00E5100E">
        <w:rPr>
          <w:rFonts w:cstheme="minorHAnsi"/>
          <w:shd w:val="clear" w:color="auto" w:fill="FDFDFD"/>
        </w:rPr>
        <w:t>öb</w:t>
      </w:r>
      <w:r w:rsidR="00E5100E">
        <w:rPr>
          <w:rFonts w:cstheme="minorHAnsi"/>
          <w:shd w:val="clear" w:color="auto" w:fill="FDFDFD"/>
        </w:rPr>
        <w:t xml:space="preserve">rek </w:t>
      </w:r>
    </w:p>
    <w:p w:rsidR="00EC27D4" w:rsidRPr="00C22DE6" w:rsidRDefault="00E5100E" w:rsidP="00AD3C3A">
      <w:pPr>
        <w:pStyle w:val="ListeParagraf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  <w:shd w:val="clear" w:color="auto" w:fill="FDFDFD"/>
        </w:rPr>
        <w:t>D</w:t>
      </w:r>
      <w:r w:rsidR="00446935" w:rsidRPr="00E5100E">
        <w:rPr>
          <w:rFonts w:cstheme="minorHAnsi"/>
          <w:shd w:val="clear" w:color="auto" w:fill="FDFDFD"/>
        </w:rPr>
        <w:t xml:space="preserve">iğer </w:t>
      </w:r>
      <w:r>
        <w:rPr>
          <w:rFonts w:cstheme="minorHAnsi"/>
          <w:shd w:val="clear" w:color="auto" w:fill="FDFDFD"/>
        </w:rPr>
        <w:t xml:space="preserve">organ </w:t>
      </w:r>
    </w:p>
    <w:p w:rsidR="00C22DE6" w:rsidRDefault="00C22DE6" w:rsidP="00C22DE6">
      <w:pPr>
        <w:jc w:val="both"/>
        <w:rPr>
          <w:rFonts w:cstheme="minorHAnsi"/>
        </w:rPr>
      </w:pPr>
    </w:p>
    <w:p w:rsidR="00C22DE6" w:rsidRDefault="00C22DE6" w:rsidP="00C22DE6">
      <w:pPr>
        <w:jc w:val="both"/>
        <w:rPr>
          <w:rFonts w:cstheme="minorHAnsi"/>
        </w:rPr>
      </w:pPr>
    </w:p>
    <w:p w:rsidR="00C22DE6" w:rsidRDefault="00C22DE6" w:rsidP="00C22DE6">
      <w:pPr>
        <w:jc w:val="both"/>
        <w:rPr>
          <w:rFonts w:cstheme="minorHAnsi"/>
        </w:rPr>
      </w:pPr>
    </w:p>
    <w:p w:rsidR="00C22DE6" w:rsidRDefault="00C22DE6" w:rsidP="00C22DE6">
      <w:pPr>
        <w:jc w:val="both"/>
        <w:rPr>
          <w:rFonts w:cstheme="minorHAnsi"/>
        </w:rPr>
      </w:pPr>
    </w:p>
    <w:p w:rsidR="00C22DE6" w:rsidRDefault="00C22DE6" w:rsidP="00C22DE6">
      <w:pPr>
        <w:jc w:val="both"/>
        <w:rPr>
          <w:rFonts w:cstheme="minorHAnsi"/>
        </w:rPr>
      </w:pPr>
    </w:p>
    <w:p w:rsidR="00C22DE6" w:rsidRDefault="00C22DE6" w:rsidP="00C22DE6">
      <w:pPr>
        <w:jc w:val="both"/>
        <w:rPr>
          <w:rFonts w:cstheme="minorHAnsi"/>
        </w:rPr>
      </w:pPr>
    </w:p>
    <w:p w:rsidR="00BD0D8C" w:rsidRDefault="00BD0D8C" w:rsidP="00BD0D8C">
      <w:pPr>
        <w:jc w:val="both"/>
        <w:rPr>
          <w:b/>
          <w:sz w:val="28"/>
          <w:szCs w:val="28"/>
        </w:rPr>
      </w:pPr>
    </w:p>
    <w:sectPr w:rsidR="00BD0D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43" w:rsidRDefault="00D01E43" w:rsidP="00C149A8">
      <w:pPr>
        <w:spacing w:after="0" w:line="240" w:lineRule="auto"/>
      </w:pPr>
      <w:r>
        <w:separator/>
      </w:r>
    </w:p>
  </w:endnote>
  <w:endnote w:type="continuationSeparator" w:id="0">
    <w:p w:rsidR="00D01E43" w:rsidRDefault="00D01E43" w:rsidP="00C1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348858"/>
      <w:docPartObj>
        <w:docPartGallery w:val="Page Numbers (Bottom of Page)"/>
        <w:docPartUnique/>
      </w:docPartObj>
    </w:sdtPr>
    <w:sdtEndPr/>
    <w:sdtContent>
      <w:p w:rsidR="00C149A8" w:rsidRDefault="00C149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20">
          <w:t>1</w:t>
        </w:r>
        <w:r>
          <w:fldChar w:fldCharType="end"/>
        </w:r>
      </w:p>
    </w:sdtContent>
  </w:sdt>
  <w:p w:rsidR="00C149A8" w:rsidRDefault="00C14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43" w:rsidRDefault="00D01E43" w:rsidP="00C149A8">
      <w:pPr>
        <w:spacing w:after="0" w:line="240" w:lineRule="auto"/>
      </w:pPr>
      <w:r>
        <w:separator/>
      </w:r>
    </w:p>
  </w:footnote>
  <w:footnote w:type="continuationSeparator" w:id="0">
    <w:p w:rsidR="00D01E43" w:rsidRDefault="00D01E43" w:rsidP="00C1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1EC"/>
    <w:multiLevelType w:val="hybridMultilevel"/>
    <w:tmpl w:val="EBF6F1A0"/>
    <w:lvl w:ilvl="0" w:tplc="ECD2F0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A68B4"/>
    <w:multiLevelType w:val="hybridMultilevel"/>
    <w:tmpl w:val="84A4EF04"/>
    <w:lvl w:ilvl="0" w:tplc="0B8EAA1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5D93"/>
    <w:multiLevelType w:val="hybridMultilevel"/>
    <w:tmpl w:val="3A3A1D28"/>
    <w:lvl w:ilvl="0" w:tplc="CBA872F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B5700"/>
    <w:multiLevelType w:val="hybridMultilevel"/>
    <w:tmpl w:val="1A42B7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A6CFF"/>
    <w:multiLevelType w:val="hybridMultilevel"/>
    <w:tmpl w:val="AE86F5C0"/>
    <w:lvl w:ilvl="0" w:tplc="8E4EBEB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06A30"/>
    <w:multiLevelType w:val="hybridMultilevel"/>
    <w:tmpl w:val="750CCD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5EA"/>
    <w:multiLevelType w:val="hybridMultilevel"/>
    <w:tmpl w:val="C66A7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09ED"/>
    <w:multiLevelType w:val="hybridMultilevel"/>
    <w:tmpl w:val="768A02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1AA"/>
    <w:multiLevelType w:val="hybridMultilevel"/>
    <w:tmpl w:val="71D21C0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D1A38"/>
    <w:multiLevelType w:val="hybridMultilevel"/>
    <w:tmpl w:val="037AABD8"/>
    <w:lvl w:ilvl="0" w:tplc="FFAAD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457B2"/>
    <w:multiLevelType w:val="hybridMultilevel"/>
    <w:tmpl w:val="2D78D7DA"/>
    <w:lvl w:ilvl="0" w:tplc="6956632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D77A6A"/>
    <w:multiLevelType w:val="hybridMultilevel"/>
    <w:tmpl w:val="151081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97EE3"/>
    <w:multiLevelType w:val="hybridMultilevel"/>
    <w:tmpl w:val="2DF0C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5318"/>
    <w:multiLevelType w:val="hybridMultilevel"/>
    <w:tmpl w:val="E39C676C"/>
    <w:lvl w:ilvl="0" w:tplc="3B126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E5F57"/>
    <w:multiLevelType w:val="hybridMultilevel"/>
    <w:tmpl w:val="DE16AD50"/>
    <w:lvl w:ilvl="0" w:tplc="4754CB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F1E01"/>
    <w:multiLevelType w:val="hybridMultilevel"/>
    <w:tmpl w:val="332C99D0"/>
    <w:lvl w:ilvl="0" w:tplc="96025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52622"/>
    <w:multiLevelType w:val="hybridMultilevel"/>
    <w:tmpl w:val="1B96D1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AB5A6C"/>
    <w:multiLevelType w:val="hybridMultilevel"/>
    <w:tmpl w:val="6E9A9CA4"/>
    <w:lvl w:ilvl="0" w:tplc="E5E042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4551"/>
    <w:multiLevelType w:val="hybridMultilevel"/>
    <w:tmpl w:val="24869DE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5C6E"/>
    <w:multiLevelType w:val="hybridMultilevel"/>
    <w:tmpl w:val="A34AB70C"/>
    <w:lvl w:ilvl="0" w:tplc="F25C36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720DE"/>
    <w:multiLevelType w:val="hybridMultilevel"/>
    <w:tmpl w:val="E0ACC022"/>
    <w:lvl w:ilvl="0" w:tplc="AC3A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F2745"/>
    <w:multiLevelType w:val="hybridMultilevel"/>
    <w:tmpl w:val="7786AF1C"/>
    <w:lvl w:ilvl="0" w:tplc="AB8ED1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986772"/>
    <w:multiLevelType w:val="hybridMultilevel"/>
    <w:tmpl w:val="78A82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2443"/>
    <w:multiLevelType w:val="hybridMultilevel"/>
    <w:tmpl w:val="2C18E564"/>
    <w:lvl w:ilvl="0" w:tplc="C4FA25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5C19FA"/>
    <w:multiLevelType w:val="hybridMultilevel"/>
    <w:tmpl w:val="151C58FE"/>
    <w:lvl w:ilvl="0" w:tplc="A6DCB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2A07A4"/>
    <w:multiLevelType w:val="hybridMultilevel"/>
    <w:tmpl w:val="7AA457B6"/>
    <w:lvl w:ilvl="0" w:tplc="041F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409F45BC"/>
    <w:multiLevelType w:val="hybridMultilevel"/>
    <w:tmpl w:val="3BEEADF2"/>
    <w:lvl w:ilvl="0" w:tplc="9706672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F1B38"/>
    <w:multiLevelType w:val="hybridMultilevel"/>
    <w:tmpl w:val="C37279B6"/>
    <w:lvl w:ilvl="0" w:tplc="D542BB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E73F6"/>
    <w:multiLevelType w:val="hybridMultilevel"/>
    <w:tmpl w:val="DA7AF65C"/>
    <w:lvl w:ilvl="0" w:tplc="AE0EF4E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4F147D"/>
    <w:multiLevelType w:val="hybridMultilevel"/>
    <w:tmpl w:val="A0B257C6"/>
    <w:lvl w:ilvl="0" w:tplc="DFE60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15F"/>
    <w:multiLevelType w:val="hybridMultilevel"/>
    <w:tmpl w:val="E4D8F052"/>
    <w:lvl w:ilvl="0" w:tplc="4F3C2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DF5D36"/>
    <w:multiLevelType w:val="hybridMultilevel"/>
    <w:tmpl w:val="AF944030"/>
    <w:lvl w:ilvl="0" w:tplc="6E948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B97B03"/>
    <w:multiLevelType w:val="hybridMultilevel"/>
    <w:tmpl w:val="68969D3E"/>
    <w:lvl w:ilvl="0" w:tplc="CCF42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F6CE0"/>
    <w:multiLevelType w:val="hybridMultilevel"/>
    <w:tmpl w:val="B5B22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04ABB"/>
    <w:multiLevelType w:val="hybridMultilevel"/>
    <w:tmpl w:val="D020DB86"/>
    <w:lvl w:ilvl="0" w:tplc="8982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059CF"/>
    <w:multiLevelType w:val="hybridMultilevel"/>
    <w:tmpl w:val="5D76FEDE"/>
    <w:lvl w:ilvl="0" w:tplc="886860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140B0C"/>
    <w:multiLevelType w:val="hybridMultilevel"/>
    <w:tmpl w:val="7700BF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50A17"/>
    <w:multiLevelType w:val="hybridMultilevel"/>
    <w:tmpl w:val="9F88D0A2"/>
    <w:lvl w:ilvl="0" w:tplc="D542BB4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D077F1"/>
    <w:multiLevelType w:val="hybridMultilevel"/>
    <w:tmpl w:val="B380C918"/>
    <w:lvl w:ilvl="0" w:tplc="D542BB4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CDA2DF4"/>
    <w:multiLevelType w:val="hybridMultilevel"/>
    <w:tmpl w:val="5C465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52F1A"/>
    <w:multiLevelType w:val="hybridMultilevel"/>
    <w:tmpl w:val="04127C66"/>
    <w:lvl w:ilvl="0" w:tplc="77B60C08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EDD5EC8"/>
    <w:multiLevelType w:val="hybridMultilevel"/>
    <w:tmpl w:val="45F09B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7246C"/>
    <w:multiLevelType w:val="hybridMultilevel"/>
    <w:tmpl w:val="750CCD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27E3"/>
    <w:multiLevelType w:val="hybridMultilevel"/>
    <w:tmpl w:val="0F5224F2"/>
    <w:lvl w:ilvl="0" w:tplc="FAA63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27722"/>
    <w:multiLevelType w:val="hybridMultilevel"/>
    <w:tmpl w:val="7C682D66"/>
    <w:lvl w:ilvl="0" w:tplc="816A2E10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7DC42155"/>
    <w:multiLevelType w:val="hybridMultilevel"/>
    <w:tmpl w:val="817AACCA"/>
    <w:lvl w:ilvl="0" w:tplc="D8AA7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B0D01"/>
    <w:multiLevelType w:val="hybridMultilevel"/>
    <w:tmpl w:val="45043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4"/>
  </w:num>
  <w:num w:numId="5">
    <w:abstractNumId w:val="28"/>
  </w:num>
  <w:num w:numId="6">
    <w:abstractNumId w:val="2"/>
  </w:num>
  <w:num w:numId="7">
    <w:abstractNumId w:val="42"/>
  </w:num>
  <w:num w:numId="8">
    <w:abstractNumId w:val="41"/>
  </w:num>
  <w:num w:numId="9">
    <w:abstractNumId w:val="18"/>
  </w:num>
  <w:num w:numId="10">
    <w:abstractNumId w:val="36"/>
  </w:num>
  <w:num w:numId="11">
    <w:abstractNumId w:val="43"/>
  </w:num>
  <w:num w:numId="12">
    <w:abstractNumId w:val="9"/>
  </w:num>
  <w:num w:numId="13">
    <w:abstractNumId w:val="35"/>
  </w:num>
  <w:num w:numId="14">
    <w:abstractNumId w:val="23"/>
  </w:num>
  <w:num w:numId="15">
    <w:abstractNumId w:val="14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40"/>
  </w:num>
  <w:num w:numId="21">
    <w:abstractNumId w:val="44"/>
  </w:num>
  <w:num w:numId="22">
    <w:abstractNumId w:val="6"/>
  </w:num>
  <w:num w:numId="23">
    <w:abstractNumId w:val="34"/>
  </w:num>
  <w:num w:numId="24">
    <w:abstractNumId w:val="15"/>
  </w:num>
  <w:num w:numId="25">
    <w:abstractNumId w:val="0"/>
  </w:num>
  <w:num w:numId="26">
    <w:abstractNumId w:val="19"/>
  </w:num>
  <w:num w:numId="27">
    <w:abstractNumId w:val="32"/>
  </w:num>
  <w:num w:numId="28">
    <w:abstractNumId w:val="1"/>
  </w:num>
  <w:num w:numId="29">
    <w:abstractNumId w:val="24"/>
  </w:num>
  <w:num w:numId="30">
    <w:abstractNumId w:val="45"/>
  </w:num>
  <w:num w:numId="31">
    <w:abstractNumId w:val="8"/>
  </w:num>
  <w:num w:numId="32">
    <w:abstractNumId w:val="46"/>
  </w:num>
  <w:num w:numId="33">
    <w:abstractNumId w:val="38"/>
  </w:num>
  <w:num w:numId="34">
    <w:abstractNumId w:val="25"/>
  </w:num>
  <w:num w:numId="35">
    <w:abstractNumId w:val="37"/>
  </w:num>
  <w:num w:numId="36">
    <w:abstractNumId w:val="39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"/>
  </w:num>
  <w:num w:numId="42">
    <w:abstractNumId w:val="7"/>
  </w:num>
  <w:num w:numId="43">
    <w:abstractNumId w:val="12"/>
  </w:num>
  <w:num w:numId="44">
    <w:abstractNumId w:val="16"/>
  </w:num>
  <w:num w:numId="45">
    <w:abstractNumId w:val="33"/>
  </w:num>
  <w:num w:numId="46">
    <w:abstractNumId w:val="2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6A"/>
    <w:rsid w:val="00067E4B"/>
    <w:rsid w:val="00073E38"/>
    <w:rsid w:val="00073F28"/>
    <w:rsid w:val="0007475C"/>
    <w:rsid w:val="000947E0"/>
    <w:rsid w:val="000B7746"/>
    <w:rsid w:val="000F56B9"/>
    <w:rsid w:val="00143D60"/>
    <w:rsid w:val="001515AF"/>
    <w:rsid w:val="00185060"/>
    <w:rsid w:val="001E760C"/>
    <w:rsid w:val="002122BF"/>
    <w:rsid w:val="00213DE8"/>
    <w:rsid w:val="0021589D"/>
    <w:rsid w:val="002A6167"/>
    <w:rsid w:val="002B74CA"/>
    <w:rsid w:val="002D55A8"/>
    <w:rsid w:val="002E66EC"/>
    <w:rsid w:val="0035155C"/>
    <w:rsid w:val="003601F9"/>
    <w:rsid w:val="003C4310"/>
    <w:rsid w:val="003C716E"/>
    <w:rsid w:val="003E4B74"/>
    <w:rsid w:val="00422FC7"/>
    <w:rsid w:val="00446935"/>
    <w:rsid w:val="00463237"/>
    <w:rsid w:val="00463D54"/>
    <w:rsid w:val="00472848"/>
    <w:rsid w:val="00473D6D"/>
    <w:rsid w:val="004A346F"/>
    <w:rsid w:val="004B4D99"/>
    <w:rsid w:val="004C46DF"/>
    <w:rsid w:val="004D6DA4"/>
    <w:rsid w:val="004E21EB"/>
    <w:rsid w:val="004F74D1"/>
    <w:rsid w:val="0052764C"/>
    <w:rsid w:val="00527FA9"/>
    <w:rsid w:val="00584A9D"/>
    <w:rsid w:val="0059232B"/>
    <w:rsid w:val="005954B5"/>
    <w:rsid w:val="005D633E"/>
    <w:rsid w:val="005F7F7E"/>
    <w:rsid w:val="00601998"/>
    <w:rsid w:val="00617107"/>
    <w:rsid w:val="006172F1"/>
    <w:rsid w:val="00627C0E"/>
    <w:rsid w:val="0065306B"/>
    <w:rsid w:val="00674652"/>
    <w:rsid w:val="00683A8B"/>
    <w:rsid w:val="006A3C05"/>
    <w:rsid w:val="006B3A6F"/>
    <w:rsid w:val="006E5885"/>
    <w:rsid w:val="006F7936"/>
    <w:rsid w:val="00703F63"/>
    <w:rsid w:val="0071046A"/>
    <w:rsid w:val="007342F0"/>
    <w:rsid w:val="0076489E"/>
    <w:rsid w:val="00774C8B"/>
    <w:rsid w:val="007769C5"/>
    <w:rsid w:val="00795C2B"/>
    <w:rsid w:val="007B0A3B"/>
    <w:rsid w:val="007B52FF"/>
    <w:rsid w:val="007F4232"/>
    <w:rsid w:val="008047CE"/>
    <w:rsid w:val="00873781"/>
    <w:rsid w:val="008B012D"/>
    <w:rsid w:val="008C2A05"/>
    <w:rsid w:val="008E6DFB"/>
    <w:rsid w:val="0091155F"/>
    <w:rsid w:val="00931FAD"/>
    <w:rsid w:val="00937802"/>
    <w:rsid w:val="0094166F"/>
    <w:rsid w:val="00953210"/>
    <w:rsid w:val="009C28B0"/>
    <w:rsid w:val="009C5DAD"/>
    <w:rsid w:val="009E0B08"/>
    <w:rsid w:val="009F3F20"/>
    <w:rsid w:val="00A26ED7"/>
    <w:rsid w:val="00A56DFF"/>
    <w:rsid w:val="00A73E05"/>
    <w:rsid w:val="00AA0319"/>
    <w:rsid w:val="00AC20E1"/>
    <w:rsid w:val="00AC7EA5"/>
    <w:rsid w:val="00AD3C3A"/>
    <w:rsid w:val="00AE300A"/>
    <w:rsid w:val="00AF76C0"/>
    <w:rsid w:val="00B21F87"/>
    <w:rsid w:val="00B22A4D"/>
    <w:rsid w:val="00B37FA4"/>
    <w:rsid w:val="00B4302C"/>
    <w:rsid w:val="00B64291"/>
    <w:rsid w:val="00BA164B"/>
    <w:rsid w:val="00BA73E5"/>
    <w:rsid w:val="00BC3EDD"/>
    <w:rsid w:val="00BD0D8C"/>
    <w:rsid w:val="00BE1D03"/>
    <w:rsid w:val="00C0573F"/>
    <w:rsid w:val="00C138A3"/>
    <w:rsid w:val="00C149A8"/>
    <w:rsid w:val="00C22DE6"/>
    <w:rsid w:val="00C944CA"/>
    <w:rsid w:val="00CA0A80"/>
    <w:rsid w:val="00CA6732"/>
    <w:rsid w:val="00CC1685"/>
    <w:rsid w:val="00CD6959"/>
    <w:rsid w:val="00CD7AF7"/>
    <w:rsid w:val="00CE09B1"/>
    <w:rsid w:val="00D01E43"/>
    <w:rsid w:val="00D040E1"/>
    <w:rsid w:val="00D22EF3"/>
    <w:rsid w:val="00D449C6"/>
    <w:rsid w:val="00D557D3"/>
    <w:rsid w:val="00D750DA"/>
    <w:rsid w:val="00DA0E34"/>
    <w:rsid w:val="00DC0B7A"/>
    <w:rsid w:val="00DC1E41"/>
    <w:rsid w:val="00DC563E"/>
    <w:rsid w:val="00E16CB8"/>
    <w:rsid w:val="00E50166"/>
    <w:rsid w:val="00E5100E"/>
    <w:rsid w:val="00E703D4"/>
    <w:rsid w:val="00E741CD"/>
    <w:rsid w:val="00EC27D4"/>
    <w:rsid w:val="00F03C0F"/>
    <w:rsid w:val="00F229A7"/>
    <w:rsid w:val="00F655A7"/>
    <w:rsid w:val="00F77BA0"/>
    <w:rsid w:val="00F85C91"/>
    <w:rsid w:val="00F91700"/>
    <w:rsid w:val="00FC142D"/>
    <w:rsid w:val="00FC323C"/>
    <w:rsid w:val="00FE01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B88F7-2983-4238-A12C-B384F009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27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B3A6F"/>
    <w:rPr>
      <w:color w:val="0563C1" w:themeColor="hyperlink"/>
      <w:u w:val="single"/>
    </w:rPr>
  </w:style>
  <w:style w:type="character" w:customStyle="1" w:styleId="label">
    <w:name w:val="label"/>
    <w:basedOn w:val="VarsaylanParagrafYazTipi"/>
    <w:rsid w:val="002D55A8"/>
  </w:style>
  <w:style w:type="paragraph" w:styleId="stBilgi">
    <w:name w:val="header"/>
    <w:basedOn w:val="Normal"/>
    <w:link w:val="stBilgiChar"/>
    <w:uiPriority w:val="99"/>
    <w:unhideWhenUsed/>
    <w:rsid w:val="00C1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49A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1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49A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287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211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070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1829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4788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973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18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518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355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1907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763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E8D9-98FE-402A-9B8A-C806D2B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fujitsu</dc:creator>
  <cp:keywords/>
  <dc:description/>
  <cp:lastModifiedBy>USER</cp:lastModifiedBy>
  <cp:revision>2</cp:revision>
  <dcterms:created xsi:type="dcterms:W3CDTF">2023-10-30T08:49:00Z</dcterms:created>
  <dcterms:modified xsi:type="dcterms:W3CDTF">2023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4c26e-4968-4c31-9977-55d802f445d7</vt:lpwstr>
  </property>
</Properties>
</file>